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61"/>
        <w:tblW w:w="15087" w:type="dxa"/>
        <w:tblLook w:val="04A0" w:firstRow="1" w:lastRow="0" w:firstColumn="1" w:lastColumn="0" w:noHBand="0" w:noVBand="1"/>
      </w:tblPr>
      <w:tblGrid>
        <w:gridCol w:w="2094"/>
        <w:gridCol w:w="2138"/>
        <w:gridCol w:w="2056"/>
        <w:gridCol w:w="1901"/>
        <w:gridCol w:w="1909"/>
        <w:gridCol w:w="1757"/>
        <w:gridCol w:w="686"/>
        <w:gridCol w:w="1273"/>
        <w:gridCol w:w="1273"/>
      </w:tblGrid>
      <w:tr w:rsidR="00670FE5" w:rsidRPr="00440EC2" w14:paraId="27A3DF6F" w14:textId="77777777" w:rsidTr="000E6833">
        <w:trPr>
          <w:trHeight w:val="430"/>
        </w:trPr>
        <w:tc>
          <w:tcPr>
            <w:tcW w:w="2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ED84D8" w14:textId="77777777" w:rsidR="00670FE5" w:rsidRPr="00440EC2" w:rsidRDefault="00670FE5" w:rsidP="00670FE5">
            <w:pPr>
              <w:bidi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17:30-19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F0E2C29" w14:textId="77777777" w:rsidR="00670FE5" w:rsidRPr="00440EC2" w:rsidRDefault="00670FE5" w:rsidP="00670FE5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16-17:30</w:t>
            </w:r>
          </w:p>
        </w:tc>
        <w:tc>
          <w:tcPr>
            <w:tcW w:w="2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0E4A1" w14:textId="77777777" w:rsidR="00670FE5" w:rsidRPr="00440EC2" w:rsidRDefault="00670FE5" w:rsidP="00670FE5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14-16</w:t>
            </w: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FD61E" w14:textId="77777777" w:rsidR="00670FE5" w:rsidRPr="00440EC2" w:rsidRDefault="00670FE5" w:rsidP="00670FE5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11-13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630BE" w14:textId="77777777" w:rsidR="00670FE5" w:rsidRPr="00440EC2" w:rsidRDefault="00670FE5" w:rsidP="00670FE5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9:30-11</w:t>
            </w: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8959B" w14:textId="77777777" w:rsidR="00670FE5" w:rsidRPr="00440EC2" w:rsidRDefault="00670FE5" w:rsidP="00670FE5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  <w:r w:rsidRPr="00440EC2">
              <w:rPr>
                <w:rFonts w:cs="2  Zar" w:hint="cs"/>
                <w:b/>
                <w:bCs/>
                <w:rtl/>
                <w:lang w:bidi="fa-IR"/>
              </w:rPr>
              <w:t>8-9:30</w:t>
            </w:r>
          </w:p>
        </w:tc>
        <w:tc>
          <w:tcPr>
            <w:tcW w:w="3232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71F03811" w14:textId="315372C9" w:rsidR="00670FE5" w:rsidRPr="00440EC2" w:rsidRDefault="00670FE5" w:rsidP="00BE1645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40EC2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برنامه ترم پاییز</w:t>
            </w:r>
            <w:r w:rsidR="00BE1645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  <w:r w:rsidR="00BE1645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و ارشد</w:t>
            </w:r>
            <w:r w:rsidRPr="00440EC2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معدن(1403</w:t>
            </w:r>
            <w:r w:rsidR="00BE1645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574698" w:rsidRPr="00440EC2" w14:paraId="645B9E75" w14:textId="77777777" w:rsidTr="000E6833">
        <w:trPr>
          <w:trHeight w:val="92"/>
        </w:trPr>
        <w:tc>
          <w:tcPr>
            <w:tcW w:w="209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54BF7785" w14:textId="6405B41A" w:rsidR="00574698" w:rsidRPr="00440EC2" w:rsidRDefault="00574698" w:rsidP="0057469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bookmarkStart w:id="0" w:name="_Hlk173753845"/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50590D1F" w14:textId="2132E1C4" w:rsidR="00574698" w:rsidRPr="00440EC2" w:rsidRDefault="00574698" w:rsidP="00574698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زمین شناسی در مهندسی مع(سهر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A407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0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3593602" w14:textId="4F9604A4" w:rsidR="00574698" w:rsidRPr="00440EC2" w:rsidRDefault="00574698" w:rsidP="0057469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7992BE" w14:textId="55ADB72D" w:rsidR="00574698" w:rsidRPr="00440EC2" w:rsidRDefault="00574698" w:rsidP="0057469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ریاضی 1(گ1)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2FF365A" w14:textId="3CA5A0EC" w:rsidR="00574698" w:rsidRPr="00440EC2" w:rsidRDefault="00574698" w:rsidP="0057469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شیمی عمومی ( خ خرم مسلک </w:t>
            </w:r>
            <w:r w:rsidRPr="00440EC2">
              <w:rPr>
                <w:rFonts w:cs="2  Zar"/>
                <w:b/>
                <w:bCs/>
                <w:sz w:val="16"/>
                <w:szCs w:val="16"/>
                <w:lang w:bidi="fa-IR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202)</w:t>
            </w: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D4DE6E" w14:textId="5A024F64" w:rsidR="00574698" w:rsidRPr="00440EC2" w:rsidRDefault="00574698" w:rsidP="0057469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660399" w14:textId="77777777" w:rsidR="00574698" w:rsidRPr="00440EC2" w:rsidRDefault="00574698" w:rsidP="00574698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1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A4ABB2" w14:textId="77777777" w:rsidR="00574698" w:rsidRPr="00440EC2" w:rsidRDefault="00574698" w:rsidP="00574698">
            <w:pPr>
              <w:bidi/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440EC2">
              <w:rPr>
                <w:rFonts w:cs="2  Zar" w:hint="cs"/>
                <w:b/>
                <w:bCs/>
                <w:rtl/>
                <w:lang w:bidi="fa-IR"/>
              </w:rPr>
              <w:t>شنبه</w:t>
            </w:r>
          </w:p>
        </w:tc>
      </w:tr>
      <w:bookmarkEnd w:id="0"/>
      <w:tr w:rsidR="00D857F2" w:rsidRPr="00440EC2" w14:paraId="64B8A7F9" w14:textId="77777777" w:rsidTr="000E6833">
        <w:trPr>
          <w:trHeight w:val="92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29DAE3B2" w14:textId="0C65E488" w:rsidR="00D857F2" w:rsidRPr="00440EC2" w:rsidRDefault="00D857F2" w:rsidP="00856610">
            <w:pPr>
              <w:bidi/>
              <w:jc w:val="center"/>
              <w:rPr>
                <w:rFonts w:cs="2  Zar"/>
                <w:b/>
                <w:bCs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4D5DDA70" w14:textId="3C3517D2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نقشه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کشی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صنعتی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و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CAD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>(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اس-لابراتوار</w:t>
            </w:r>
            <w:r w:rsidR="00C1319D"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-گ</w:t>
            </w:r>
            <w:r w:rsidR="00856610"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1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</w:tcPr>
          <w:p w14:paraId="2491CC10" w14:textId="1AD398C9" w:rsidR="00D857F2" w:rsidRPr="003C660B" w:rsidRDefault="00D857F2" w:rsidP="00D857F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آمار و احتمال مهندسی(پور و حس</w:t>
            </w:r>
            <w:r w:rsidRPr="003C660B">
              <w:rPr>
                <w:rFonts w:cs="2  Zar"/>
                <w:b/>
                <w:bCs/>
                <w:sz w:val="16"/>
                <w:szCs w:val="16"/>
              </w:rPr>
              <w:t>A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202)</w:t>
            </w: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084E3F55" w14:textId="309E667D" w:rsidR="00D857F2" w:rsidRPr="003C660B" w:rsidRDefault="00D857F2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آشنایی </w:t>
            </w:r>
            <w:r w:rsidR="008F7ECF"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با معادن و صنایع مع(پور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-</w:t>
            </w:r>
            <w:r w:rsidR="00111034" w:rsidRPr="003C660B">
              <w:rPr>
                <w:rFonts w:cs="2  Zar"/>
                <w:b/>
                <w:bCs/>
                <w:sz w:val="16"/>
                <w:szCs w:val="16"/>
              </w:rPr>
              <w:t>407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3CE0583A" w14:textId="22C7F139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05A57354" w14:textId="624EFE6F" w:rsidR="00D857F2" w:rsidRPr="00440EC2" w:rsidRDefault="006C0F18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مقاومت مصالح(حق</w:t>
            </w:r>
            <w:r w:rsidRPr="00440EC2">
              <w:rPr>
                <w:rFonts w:cs="2  Zar"/>
                <w:b/>
                <w:bCs/>
                <w:sz w:val="16"/>
                <w:szCs w:val="16"/>
                <w:lang w:bidi="fa-IR"/>
              </w:rPr>
              <w:t>A</w:t>
            </w:r>
            <w:bookmarkStart w:id="1" w:name="OLE_LINK8"/>
            <w:bookmarkStart w:id="2" w:name="OLE_LINK9"/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202</w:t>
            </w:r>
            <w:bookmarkEnd w:id="1"/>
            <w:bookmarkEnd w:id="2"/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37461138" w14:textId="77777777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3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0F518F" w14:textId="77777777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60F88" w:rsidRPr="00440EC2" w14:paraId="326938EC" w14:textId="77777777" w:rsidTr="000E6833">
        <w:trPr>
          <w:trHeight w:val="92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1B10F12C" w14:textId="03677EB7" w:rsidR="00360F88" w:rsidRPr="00440EC2" w:rsidRDefault="00360F88" w:rsidP="00360F8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7400E62B" w14:textId="0133868A" w:rsidR="00360F88" w:rsidRPr="00440EC2" w:rsidRDefault="00360F88" w:rsidP="00360F88">
            <w:pPr>
              <w:bidi/>
              <w:jc w:val="center"/>
              <w:rPr>
                <w:rFonts w:cs="2  Zar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</w:tcPr>
          <w:p w14:paraId="618B00DF" w14:textId="3DB8BA87" w:rsidR="00360F88" w:rsidRPr="00440EC2" w:rsidRDefault="00360F88" w:rsidP="005316DA">
            <w:pPr>
              <w:bidi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تهویه در معدن(اس</w:t>
            </w:r>
            <w:r w:rsidR="005316DA">
              <w:rPr>
                <w:rFonts w:cs="2  Zar"/>
                <w:b/>
                <w:bCs/>
                <w:sz w:val="16"/>
                <w:szCs w:val="16"/>
              </w:rPr>
              <w:t>407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 xml:space="preserve">-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2CAD5197" w14:textId="45BAFE6F" w:rsidR="00360F88" w:rsidRPr="000E6833" w:rsidRDefault="00360F88" w:rsidP="00360F88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101FDAE3" w14:textId="02FF8841" w:rsidR="00360F88" w:rsidRPr="00440EC2" w:rsidRDefault="00360F88" w:rsidP="00360F8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311CDF74" w14:textId="77777777" w:rsidR="00360F88" w:rsidRPr="00440EC2" w:rsidRDefault="00360F88" w:rsidP="00360F8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3BB52654" w14:textId="77777777" w:rsidR="00360F88" w:rsidRPr="00440EC2" w:rsidRDefault="00360F88" w:rsidP="00360F88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5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8C3F68" w14:textId="77777777" w:rsidR="00360F88" w:rsidRPr="00440EC2" w:rsidRDefault="00360F88" w:rsidP="00360F88">
            <w:pPr>
              <w:bidi/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A57888" w:rsidRPr="00440EC2" w14:paraId="34301D3F" w14:textId="77777777" w:rsidTr="000E6833">
        <w:trPr>
          <w:trHeight w:val="92"/>
        </w:trPr>
        <w:tc>
          <w:tcPr>
            <w:tcW w:w="2094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9B97BCC" w14:textId="4D7AD782" w:rsidR="00A57888" w:rsidRPr="00440EC2" w:rsidRDefault="00A57888" w:rsidP="00A5788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A57888">
              <w:rPr>
                <w:rFonts w:cs="2  Zar" w:hint="cs"/>
                <w:b/>
                <w:bCs/>
                <w:sz w:val="16"/>
                <w:szCs w:val="16"/>
                <w:highlight w:val="yellow"/>
                <w:rtl/>
              </w:rPr>
              <w:t>زبان تخصصی(سهر</w:t>
            </w:r>
            <w:r w:rsidRPr="00A57888">
              <w:rPr>
                <w:rFonts w:cs="2  Zar"/>
                <w:b/>
                <w:bCs/>
                <w:sz w:val="16"/>
                <w:szCs w:val="16"/>
                <w:highlight w:val="yellow"/>
              </w:rPr>
              <w:t>A</w:t>
            </w:r>
            <w:r w:rsidRPr="00A57888">
              <w:rPr>
                <w:rFonts w:cs="2  Zar" w:hint="cs"/>
                <w:b/>
                <w:bCs/>
                <w:sz w:val="16"/>
                <w:szCs w:val="16"/>
                <w:highlight w:val="yellow"/>
                <w:rtl/>
              </w:rPr>
              <w:t>202)</w:t>
            </w:r>
          </w:p>
        </w:tc>
        <w:tc>
          <w:tcPr>
            <w:tcW w:w="213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BCEEE38" w14:textId="3FCC9074" w:rsidR="00A57888" w:rsidRPr="003C660B" w:rsidRDefault="00A57888" w:rsidP="00A5788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ریاضیات مهندسی (پور-202</w:t>
            </w:r>
            <w:r w:rsidRPr="003C660B">
              <w:rPr>
                <w:rFonts w:cs="2  Zar"/>
                <w:b/>
                <w:bCs/>
                <w:sz w:val="16"/>
                <w:szCs w:val="16"/>
              </w:rPr>
              <w:t>A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0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59B28" w14:textId="26FED04C" w:rsidR="00A57888" w:rsidRPr="00440EC2" w:rsidRDefault="00A57888" w:rsidP="00A5788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6E2BF1" w14:textId="78D98817" w:rsidR="00A57888" w:rsidRPr="00440EC2" w:rsidRDefault="00A57888" w:rsidP="00A57888">
            <w:pPr>
              <w:bidi/>
              <w:jc w:val="center"/>
              <w:rPr>
                <w:rFonts w:cs="2  Za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8914B" w14:textId="1889C7AF" w:rsidR="00A57888" w:rsidRPr="00440EC2" w:rsidRDefault="00A57888" w:rsidP="00A5788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bookmarkStart w:id="3" w:name="OLE_LINK4"/>
            <w:bookmarkStart w:id="4" w:name="OLE_LINK5"/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نقشه برداری معدن و عملیات (سهر407)</w:t>
            </w:r>
            <w:bookmarkEnd w:id="3"/>
            <w:bookmarkEnd w:id="4"/>
          </w:p>
        </w:tc>
        <w:tc>
          <w:tcPr>
            <w:tcW w:w="17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AD4CB" w14:textId="692D9205" w:rsidR="00A57888" w:rsidRPr="00440EC2" w:rsidRDefault="00A57888" w:rsidP="00A5788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254D3" w14:textId="77777777" w:rsidR="00A57888" w:rsidRPr="00440EC2" w:rsidRDefault="00A57888" w:rsidP="00A57888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7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CCFDC4" w14:textId="77777777" w:rsidR="00A57888" w:rsidRPr="00440EC2" w:rsidRDefault="00A57888" w:rsidP="00A57888">
            <w:pPr>
              <w:bidi/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0E70FD" w:rsidRPr="00440EC2" w14:paraId="389B5D9F" w14:textId="77777777" w:rsidTr="000E6833">
        <w:trPr>
          <w:trHeight w:val="98"/>
        </w:trPr>
        <w:tc>
          <w:tcPr>
            <w:tcW w:w="209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34DED9F2" w14:textId="34833632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645BED82" w14:textId="1F3405E6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فیزیک 1(گ1)</w:t>
            </w:r>
          </w:p>
        </w:tc>
        <w:tc>
          <w:tcPr>
            <w:tcW w:w="20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B370D7" w14:textId="01D321CF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زبان خارجه (گ 3)</w:t>
            </w: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FCAF10" w14:textId="221DA3AA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BD4D32D" w14:textId="34404ED9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B64170" w14:textId="1F08F914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0F9223C" w14:textId="77777777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1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A30247" w14:textId="77777777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یکشنبه</w:t>
            </w:r>
          </w:p>
        </w:tc>
      </w:tr>
      <w:tr w:rsidR="00F576D7" w:rsidRPr="00440EC2" w14:paraId="1EFD2396" w14:textId="77777777" w:rsidTr="000E6833">
        <w:trPr>
          <w:trHeight w:val="95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3B637D7F" w14:textId="6D6E7EBD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72D237B7" w14:textId="2F3368FA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color w:val="D9D9D9" w:themeColor="background1" w:themeShade="D9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</w:tcPr>
          <w:p w14:paraId="05B06BBC" w14:textId="4F752BD0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57A291BC" w14:textId="77777777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معادلات (گ4)</w:t>
            </w:r>
          </w:p>
          <w:p w14:paraId="5C21AF56" w14:textId="5D6C5096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440EC2">
              <w:rPr>
                <w:rFonts w:cs="2  Zar"/>
                <w:b/>
                <w:bCs/>
                <w:color w:val="FF0000"/>
                <w:sz w:val="16"/>
                <w:szCs w:val="16"/>
              </w:rPr>
              <w:t>A201)</w:t>
            </w:r>
            <w:r w:rsidRPr="00440EC2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عمران)</w:t>
            </w: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13505E3F" w14:textId="246E5340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سنگ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شناسی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>(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علیا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202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0D3C4EDD" w14:textId="5C3518C8" w:rsidR="00F576D7" w:rsidRPr="00440EC2" w:rsidRDefault="00F576D7" w:rsidP="00F576D7">
            <w:pPr>
              <w:bidi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440EC2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(عمران </w:t>
            </w:r>
            <w:r w:rsidRPr="00440EC2">
              <w:rPr>
                <w:rFonts w:cs="2  Zar"/>
                <w:b/>
                <w:bCs/>
                <w:color w:val="FF0000"/>
                <w:sz w:val="16"/>
                <w:szCs w:val="16"/>
                <w:lang w:bidi="fa-IR"/>
              </w:rPr>
              <w:t>A201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5DAA1BB2" w14:textId="77777777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3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F56A55" w14:textId="77777777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0E70FD" w:rsidRPr="00440EC2" w14:paraId="6DF0F7C3" w14:textId="77777777" w:rsidTr="003C660B">
        <w:trPr>
          <w:trHeight w:val="95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704AE9C3" w14:textId="3F74C8B4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24" w:space="0" w:color="auto"/>
              <w:right w:val="single" w:sz="24" w:space="0" w:color="auto"/>
            </w:tcBorders>
          </w:tcPr>
          <w:p w14:paraId="04F6C77E" w14:textId="6EB1BA2E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مهندسی انفجار (حس</w:t>
            </w:r>
            <w:r w:rsidRPr="00440EC2">
              <w:rPr>
                <w:rFonts w:cs="2  Zar"/>
                <w:b/>
                <w:bCs/>
                <w:sz w:val="16"/>
                <w:szCs w:val="16"/>
                <w:lang w:bidi="fa-IR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</w:tcPr>
          <w:p w14:paraId="0A4FE4C0" w14:textId="54142A7B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bookmarkStart w:id="5" w:name="OLE_LINK2"/>
            <w:bookmarkStart w:id="6" w:name="OLE_LINK3"/>
            <w:r w:rsidRPr="000E6833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کانه آرایی و آز(حس </w:t>
            </w:r>
            <w:r w:rsidRPr="000E6833"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  <w:t>A202</w:t>
            </w:r>
            <w:r w:rsidRPr="000E6833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  <w:bookmarkEnd w:id="5"/>
            <w:bookmarkEnd w:id="6"/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3607412A" w14:textId="271B1BDC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4F5BB090" w14:textId="3C666780" w:rsidR="000E70FD" w:rsidRPr="00440EC2" w:rsidRDefault="000E70FD" w:rsidP="000E70FD">
            <w:pPr>
              <w:bidi/>
              <w:rPr>
                <w:rFonts w:cs="2  Za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B916905" w14:textId="23EC4EB8" w:rsidR="000E70FD" w:rsidRPr="003C660B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ژئوفیزیک اکتشافی و ع(پور</w:t>
            </w:r>
            <w:r w:rsidRPr="003C660B">
              <w:rPr>
                <w:rFonts w:cs="2  Zar"/>
                <w:b/>
                <w:bCs/>
                <w:sz w:val="16"/>
                <w:szCs w:val="16"/>
              </w:rPr>
              <w:t>A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202)</w:t>
            </w: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64769D16" w14:textId="77777777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5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753EA4" w14:textId="77777777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D857F2" w:rsidRPr="00440EC2" w14:paraId="65F20B7E" w14:textId="77777777" w:rsidTr="000E6833">
        <w:trPr>
          <w:trHeight w:val="95"/>
        </w:trPr>
        <w:tc>
          <w:tcPr>
            <w:tcW w:w="2094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05DDA0B" w14:textId="01635718" w:rsidR="00D857F2" w:rsidRPr="00440EC2" w:rsidRDefault="00111034" w:rsidP="00F838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نقشه برداری معدن و عملیات (سهر</w:t>
            </w:r>
            <w:r w:rsidR="00F838BE" w:rsidRPr="00440EC2">
              <w:rPr>
                <w:rFonts w:cs="2  Zar"/>
                <w:b/>
                <w:bCs/>
                <w:sz w:val="16"/>
                <w:szCs w:val="16"/>
                <w:lang w:bidi="fa-IR"/>
              </w:rPr>
              <w:t>-</w:t>
            </w:r>
            <w:r w:rsidR="00F838BE" w:rsidRPr="00440EC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عملیات</w:t>
            </w:r>
            <w:r w:rsidR="000E6833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 </w:t>
            </w:r>
            <w:bookmarkStart w:id="7" w:name="OLE_LINK11"/>
            <w:r w:rsidR="000E6833"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202</w:t>
            </w:r>
            <w:r w:rsidR="000E6833" w:rsidRPr="00440EC2">
              <w:rPr>
                <w:rFonts w:cs="2  Zar"/>
                <w:b/>
                <w:bCs/>
                <w:sz w:val="16"/>
                <w:szCs w:val="16"/>
              </w:rPr>
              <w:t>A</w:t>
            </w:r>
            <w:bookmarkEnd w:id="7"/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138" w:type="dxa"/>
            <w:tcBorders>
              <w:left w:val="single" w:sz="24" w:space="0" w:color="auto"/>
              <w:right w:val="single" w:sz="24" w:space="0" w:color="auto"/>
            </w:tcBorders>
          </w:tcPr>
          <w:p w14:paraId="3B82A88B" w14:textId="1A199B61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88C074" w14:textId="68A38ACF" w:rsidR="00D857F2" w:rsidRPr="000E6833" w:rsidRDefault="00D857F2" w:rsidP="00D857F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4BE174" w14:textId="3F9D7E34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50BA4" w14:textId="7D1F9D5F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C46A7" w14:textId="77777777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57BA" w14:textId="77777777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7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3532FD" w14:textId="77777777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D857F2" w:rsidRPr="00440EC2" w14:paraId="7D858429" w14:textId="77777777" w:rsidTr="000E6833">
        <w:trPr>
          <w:trHeight w:val="92"/>
        </w:trPr>
        <w:tc>
          <w:tcPr>
            <w:tcW w:w="209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11AFDD15" w14:textId="63F5A35B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B Mitra" w:hint="cs"/>
                <w:b/>
                <w:bCs/>
                <w:sz w:val="18"/>
                <w:szCs w:val="18"/>
                <w:rtl/>
              </w:rPr>
              <w:t>آز شیمی عمومی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 (صدر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22C12F38" w14:textId="77777777" w:rsidR="00D857F2" w:rsidRPr="00440EC2" w:rsidRDefault="00D857F2" w:rsidP="00D857F2">
            <w:pPr>
              <w:bidi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83D40D9" w14:textId="7EA803D0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0EDA5F1" w14:textId="1BC8A3C0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ریاضی 1(گ1)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03D19E" w14:textId="6E75F543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8D3D51" w14:textId="02A1BB7B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618A0" w14:textId="77777777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1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9BA7E9" w14:textId="77777777" w:rsidR="00D857F2" w:rsidRPr="00440EC2" w:rsidRDefault="00D857F2" w:rsidP="00D857F2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دوشنبه</w:t>
            </w:r>
          </w:p>
        </w:tc>
      </w:tr>
      <w:tr w:rsidR="000E70FD" w:rsidRPr="00440EC2" w14:paraId="74E3315B" w14:textId="77777777" w:rsidTr="000E6833">
        <w:trPr>
          <w:trHeight w:val="92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062C1607" w14:textId="77777777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6455CB34" w14:textId="3ADA6F31" w:rsidR="000E70FD" w:rsidRPr="003C660B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آمار و احتمال مهندسی(پور و حس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407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A6180BA" w14:textId="6F1E1C8F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9943C8F" w14:textId="03B349CA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نقشه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کشی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صنعتی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و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CAD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>(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اس-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A202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66E3FD62" w14:textId="7BADDB5D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537C84B9" w14:textId="677BF996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مقاومت مصالح(حق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A202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6AFC8B2A" w14:textId="77777777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3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73C1EA" w14:textId="77777777" w:rsidR="000E70FD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C1319D" w:rsidRPr="00440EC2" w14:paraId="09A91E08" w14:textId="77777777" w:rsidTr="000E6833">
        <w:trPr>
          <w:trHeight w:val="92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4AE959EF" w14:textId="6B16DE99" w:rsidR="00C1319D" w:rsidRPr="00440EC2" w:rsidRDefault="00C1319D" w:rsidP="00C1319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752BF29F" w14:textId="189EA381" w:rsidR="00C1319D" w:rsidRPr="00440EC2" w:rsidRDefault="000F2D85" w:rsidP="00C1319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کنترل زمین و نگهداری(اس-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A202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207C4EF" w14:textId="56775DA8" w:rsidR="00C1319D" w:rsidRPr="000E6833" w:rsidRDefault="00C1319D" w:rsidP="000F2D85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 w:rsidRPr="000E6833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کانه آرایی و آز(حس</w:t>
            </w:r>
            <w:r w:rsidRPr="000E6833"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="000F2D85" w:rsidRPr="000E6833"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  <w:t>407</w:t>
            </w:r>
            <w:r w:rsidRPr="000E6833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6F1AD25F" w14:textId="161CA43C" w:rsidR="00C1319D" w:rsidRPr="00440EC2" w:rsidRDefault="00C1319D" w:rsidP="00C1319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جلسه گروه</w:t>
            </w: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730586A3" w14:textId="19F89EAD" w:rsidR="00C1319D" w:rsidRPr="00440EC2" w:rsidRDefault="00C1319D" w:rsidP="00C1319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کارتوگرافی(علیا-لابراتوار)</w:t>
            </w: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360B0C6F" w14:textId="5E13F473" w:rsidR="00C1319D" w:rsidRPr="00440EC2" w:rsidRDefault="00C1319D" w:rsidP="00C1319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ژئوشیمی اکتشا(علیا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-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407)</w:t>
            </w: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60E8C37B" w14:textId="77777777" w:rsidR="00C1319D" w:rsidRPr="00440EC2" w:rsidRDefault="00C1319D" w:rsidP="00C1319D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5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A0389F" w14:textId="77777777" w:rsidR="00C1319D" w:rsidRPr="00440EC2" w:rsidRDefault="00C1319D" w:rsidP="00C1319D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F576D7" w:rsidRPr="00440EC2" w14:paraId="25FDE3DB" w14:textId="77777777" w:rsidTr="000E6833">
        <w:trPr>
          <w:trHeight w:val="92"/>
        </w:trPr>
        <w:tc>
          <w:tcPr>
            <w:tcW w:w="2094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7F1CC75" w14:textId="1DE83000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bookmarkStart w:id="8" w:name="OLE_LINK6"/>
            <w:bookmarkStart w:id="9" w:name="OLE_LINK7"/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برداشت زمین (گ1-سهرا</w:t>
            </w:r>
            <w:r w:rsidR="000E6833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E6833"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202</w:t>
            </w:r>
            <w:r w:rsidR="000E6833" w:rsidRPr="00440EC2">
              <w:rPr>
                <w:rFonts w:cs="2  Zar"/>
                <w:b/>
                <w:bCs/>
                <w:sz w:val="16"/>
                <w:szCs w:val="16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  <w:bookmarkEnd w:id="8"/>
            <w:bookmarkEnd w:id="9"/>
          </w:p>
        </w:tc>
        <w:tc>
          <w:tcPr>
            <w:tcW w:w="213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23D7D25" w14:textId="31FCE0A2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BF6C9B6" w14:textId="2A29C0B2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u w:val="single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u w:val="single"/>
                <w:rtl/>
              </w:rPr>
              <w:t>ژئوتکنیک(مخت)(202</w:t>
            </w:r>
            <w:r w:rsidRPr="00440EC2">
              <w:rPr>
                <w:rFonts w:cs="2  Zar"/>
                <w:b/>
                <w:bCs/>
                <w:sz w:val="16"/>
                <w:szCs w:val="16"/>
                <w:u w:val="single"/>
                <w:lang w:bidi="fa-IR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u w:val="single"/>
                <w:rtl/>
              </w:rPr>
              <w:t>)</w:t>
            </w:r>
          </w:p>
        </w:tc>
        <w:tc>
          <w:tcPr>
            <w:tcW w:w="19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5A519B7" w14:textId="50924D69" w:rsidR="00F576D7" w:rsidRPr="003C660B" w:rsidRDefault="00F576D7" w:rsidP="00F576D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ریاضیات مهندسی (پور</w:t>
            </w:r>
            <w:bookmarkStart w:id="10" w:name="OLE_LINK1"/>
            <w:bookmarkStart w:id="11" w:name="OLE_LINK10"/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202</w:t>
            </w:r>
            <w:r w:rsidRPr="003C660B">
              <w:rPr>
                <w:rFonts w:cs="2  Zar"/>
                <w:b/>
                <w:bCs/>
                <w:sz w:val="16"/>
                <w:szCs w:val="16"/>
              </w:rPr>
              <w:t>A</w:t>
            </w:r>
            <w:bookmarkEnd w:id="10"/>
            <w:bookmarkEnd w:id="11"/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09D87014" w14:textId="528BCEDE" w:rsidR="00F576D7" w:rsidRPr="00440EC2" w:rsidRDefault="00F576D7" w:rsidP="000E6833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066A3" w14:textId="48A5BAE4" w:rsidR="00F576D7" w:rsidRPr="00440EC2" w:rsidRDefault="000E70FD" w:rsidP="000E70F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0E6833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فلوتاسیون و آز (حسي20</w:t>
            </w: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  <w:r w:rsidRPr="000E6833">
              <w:rPr>
                <w:rFonts w:cs="2  Zar"/>
                <w:b/>
                <w:bCs/>
                <w:color w:val="000000" w:themeColor="text1"/>
                <w:sz w:val="16"/>
                <w:szCs w:val="16"/>
                <w:lang w:bidi="fa-IR"/>
              </w:rPr>
              <w:t>A</w:t>
            </w:r>
            <w:r w:rsidRPr="000E6833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7E5DF8" w14:textId="77777777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7</w:t>
            </w:r>
          </w:p>
        </w:tc>
        <w:tc>
          <w:tcPr>
            <w:tcW w:w="254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E7DC5E" w14:textId="77777777" w:rsidR="00F576D7" w:rsidRPr="00440EC2" w:rsidRDefault="00F576D7" w:rsidP="00F576D7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111034" w:rsidRPr="00440EC2" w14:paraId="7D73CEA7" w14:textId="77777777" w:rsidTr="000E6833">
        <w:trPr>
          <w:trHeight w:val="61"/>
        </w:trPr>
        <w:tc>
          <w:tcPr>
            <w:tcW w:w="209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181B1D01" w14:textId="5DC794C2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63347E09" w14:textId="4161E10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فیزیک 1(گ1)</w:t>
            </w:r>
          </w:p>
        </w:tc>
        <w:tc>
          <w:tcPr>
            <w:tcW w:w="20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D414D4" w14:textId="110CB29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زبان خارجه (گ 3)</w:t>
            </w: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63008FE" w14:textId="486A9A13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شیمی عمومی ( خ خرم مسلک </w:t>
            </w:r>
            <w:r w:rsidRPr="00BE1645">
              <w:rPr>
                <w:rFonts w:cs="2  Zar" w:hint="cs"/>
                <w:b/>
                <w:bCs/>
                <w:sz w:val="16"/>
                <w:szCs w:val="16"/>
                <w:rtl/>
              </w:rPr>
              <w:t>202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DB67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4EE42D" w14:textId="32FC57CF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B94393D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1</w:t>
            </w:r>
          </w:p>
        </w:tc>
        <w:tc>
          <w:tcPr>
            <w:tcW w:w="12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064970E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کارشناسی</w:t>
            </w:r>
          </w:p>
        </w:tc>
        <w:tc>
          <w:tcPr>
            <w:tcW w:w="12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E03A8E9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سه شنبه</w:t>
            </w:r>
          </w:p>
        </w:tc>
      </w:tr>
      <w:tr w:rsidR="00111034" w:rsidRPr="00440EC2" w14:paraId="1B701B95" w14:textId="77777777" w:rsidTr="000E6833">
        <w:trPr>
          <w:trHeight w:val="54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5ECBDEF7" w14:textId="661C7983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E35A523" w14:textId="0854E9C8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</w:tcPr>
          <w:p w14:paraId="7B0D0FC5" w14:textId="29BD1329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3F22F386" w14:textId="3A047B13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معادلات (گ4)</w:t>
            </w: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3AE5385E" w14:textId="3134A562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کانی شناسی نوری و ف و آز(علیا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-جهتلو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65BF119E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</w:p>
          <w:p w14:paraId="06B03C14" w14:textId="6E13C8FD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آز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سنگ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 xml:space="preserve"> 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شناسی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>(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علیا-جهتلو</w:t>
            </w:r>
            <w:r w:rsidRPr="00440EC2">
              <w:rPr>
                <w:rFonts w:cs="2  Zar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31FD7B25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3</w:t>
            </w: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6A16E7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FD7B4D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111034" w:rsidRPr="00440EC2" w14:paraId="456E1FDE" w14:textId="77777777" w:rsidTr="000E6833">
        <w:trPr>
          <w:trHeight w:val="54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36DED81B" w14:textId="216DE4DF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1E154765" w14:textId="3CE42CFC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</w:tcPr>
          <w:p w14:paraId="3160C163" w14:textId="74A51F1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67E7C8AE" w14:textId="645E7299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420AB39F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F99B0A2" w14:textId="42A215B2" w:rsidR="00111034" w:rsidRPr="003C660B" w:rsidRDefault="00111034" w:rsidP="00111034">
            <w:pPr>
              <w:bidi/>
              <w:jc w:val="center"/>
              <w:rPr>
                <w:rFonts w:cs="2  Zar"/>
                <w:b/>
                <w:bCs/>
                <w:color w:val="FFFFFF" w:themeColor="background1"/>
                <w:sz w:val="16"/>
                <w:szCs w:val="16"/>
              </w:rPr>
            </w:pP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ژئوفیزیک اکتشافی و ع(پور</w:t>
            </w:r>
            <w:r w:rsidRPr="003C660B">
              <w:rPr>
                <w:rFonts w:cs="2  Zar"/>
                <w:b/>
                <w:bCs/>
                <w:sz w:val="16"/>
                <w:szCs w:val="16"/>
              </w:rPr>
              <w:t>202A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3619F079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5</w:t>
            </w: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2B1F96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6777DD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111034" w:rsidRPr="00440EC2" w14:paraId="58721FC0" w14:textId="77777777" w:rsidTr="000E6833">
        <w:trPr>
          <w:trHeight w:val="54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2CC96589" w14:textId="0C7ECC0D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45490319" w14:textId="5594C79D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</w:tcPr>
          <w:p w14:paraId="1D08B71E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7265B5FD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43039EAD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7CEB1EBF" w14:textId="51AEA6C2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630785AA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7</w:t>
            </w: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9FA366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4C5553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4215F8" w:rsidRPr="00440EC2" w14:paraId="19296068" w14:textId="77777777" w:rsidTr="000E6833">
        <w:trPr>
          <w:trHeight w:val="876"/>
        </w:trPr>
        <w:tc>
          <w:tcPr>
            <w:tcW w:w="209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2D38F758" w14:textId="7AA22A78" w:rsidR="004215F8" w:rsidRPr="00440EC2" w:rsidRDefault="004215F8" w:rsidP="004215F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bookmarkStart w:id="12" w:name="_Hlk175227226"/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بررسی فنی و اقتصادی پیشرفته(علیپ+حس</w:t>
            </w:r>
            <w:r w:rsidRPr="00440EC2">
              <w:rPr>
                <w:rFonts w:cs="2  Zar"/>
                <w:b/>
                <w:bCs/>
                <w:sz w:val="16"/>
                <w:szCs w:val="16"/>
                <w:lang w:bidi="fa-IR"/>
              </w:rPr>
              <w:t>A202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7D75C8B3" w14:textId="22B8F9F1" w:rsidR="004215F8" w:rsidRPr="00440EC2" w:rsidRDefault="004215F8" w:rsidP="004215F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بررسی های فنی و اقتصادی(علیپ+حس202</w:t>
            </w:r>
            <w:r w:rsidRPr="00440EC2">
              <w:rPr>
                <w:rFonts w:cs="2  Zar"/>
                <w:b/>
                <w:bCs/>
                <w:sz w:val="16"/>
                <w:szCs w:val="16"/>
                <w:lang w:bidi="fa-IR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0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A18426" w14:textId="258AD051" w:rsidR="004215F8" w:rsidRPr="00440EC2" w:rsidRDefault="00994F28" w:rsidP="004215F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u w:val="single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u w:val="single"/>
                <w:rtl/>
              </w:rPr>
              <w:t>نحلیل ریسک</w:t>
            </w:r>
            <w:r w:rsidR="004215F8" w:rsidRPr="00440EC2">
              <w:rPr>
                <w:rFonts w:cs="2  Zar" w:hint="cs"/>
                <w:b/>
                <w:bCs/>
                <w:sz w:val="16"/>
                <w:szCs w:val="16"/>
                <w:u w:val="single"/>
                <w:rtl/>
              </w:rPr>
              <w:t>(مخت)(</w:t>
            </w:r>
            <w:r w:rsidR="004215F8" w:rsidRPr="00440EC2">
              <w:rPr>
                <w:rFonts w:cs="2  Zar"/>
                <w:b/>
                <w:bCs/>
                <w:sz w:val="16"/>
                <w:szCs w:val="16"/>
                <w:u w:val="single"/>
              </w:rPr>
              <w:t>A</w:t>
            </w:r>
            <w:r w:rsidR="004215F8" w:rsidRPr="00440EC2">
              <w:rPr>
                <w:rFonts w:cs="2  Zar" w:hint="cs"/>
                <w:b/>
                <w:bCs/>
                <w:sz w:val="16"/>
                <w:szCs w:val="16"/>
                <w:u w:val="single"/>
                <w:rtl/>
              </w:rPr>
              <w:t>202)</w:t>
            </w: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5768DE" w14:textId="3AE31291" w:rsidR="004215F8" w:rsidRPr="00440EC2" w:rsidRDefault="000E6833" w:rsidP="004215F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15ED5ED" w14:textId="7D826411" w:rsidR="004215F8" w:rsidRPr="00440EC2" w:rsidRDefault="004215F8" w:rsidP="004215F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معدنکاری سطحی پیشرفته(علیپ202</w:t>
            </w:r>
            <w:r w:rsidRPr="00440EC2">
              <w:rPr>
                <w:rFonts w:cs="2  Zar"/>
                <w:b/>
                <w:bCs/>
                <w:sz w:val="16"/>
                <w:szCs w:val="16"/>
                <w:lang w:bidi="fa-IR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41D7AB" w14:textId="489E4635" w:rsidR="004215F8" w:rsidRPr="00440EC2" w:rsidRDefault="004215F8" w:rsidP="004215F8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FB642F" w14:textId="77777777" w:rsidR="004215F8" w:rsidRPr="00440EC2" w:rsidRDefault="004215F8" w:rsidP="004215F8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1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D3F273B" w14:textId="77777777" w:rsidR="004215F8" w:rsidRPr="00440EC2" w:rsidRDefault="004215F8" w:rsidP="004215F8">
            <w:pPr>
              <w:bidi/>
              <w:jc w:val="center"/>
              <w:rPr>
                <w:rFonts w:cs="2  Zar"/>
                <w:b/>
                <w:bCs/>
                <w:rtl/>
              </w:rPr>
            </w:pPr>
            <w:r w:rsidRPr="00440EC2">
              <w:rPr>
                <w:rFonts w:cs="2  Zar" w:hint="cs"/>
                <w:b/>
                <w:bCs/>
                <w:rtl/>
              </w:rPr>
              <w:t>ارشد</w:t>
            </w: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D0D933" w14:textId="77777777" w:rsidR="004215F8" w:rsidRPr="00440EC2" w:rsidRDefault="004215F8" w:rsidP="004215F8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bookmarkEnd w:id="12"/>
      <w:tr w:rsidR="00111034" w:rsidRPr="00440EC2" w14:paraId="07D5785F" w14:textId="77777777" w:rsidTr="000E6833">
        <w:trPr>
          <w:trHeight w:val="189"/>
        </w:trPr>
        <w:tc>
          <w:tcPr>
            <w:tcW w:w="209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63643851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16D160A8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975CFB7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7AE92A5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3CA4D3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8C072D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FBF8A0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1</w:t>
            </w:r>
          </w:p>
        </w:tc>
        <w:tc>
          <w:tcPr>
            <w:tcW w:w="12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F7E0392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کارشناسی</w:t>
            </w:r>
          </w:p>
        </w:tc>
        <w:tc>
          <w:tcPr>
            <w:tcW w:w="12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5BABA9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چهارشنبه</w:t>
            </w:r>
          </w:p>
        </w:tc>
      </w:tr>
      <w:tr w:rsidR="00111034" w:rsidRPr="00440EC2" w14:paraId="63404C10" w14:textId="77777777" w:rsidTr="000E6833">
        <w:trPr>
          <w:trHeight w:val="50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23777F4C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3A5B5596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5CEF2033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جلسه دفاع</w:t>
            </w: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5CB33405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61DF8872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57825514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3E06CE09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3</w:t>
            </w: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1B0D15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6D1A1FD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111034" w:rsidRPr="00440EC2" w14:paraId="2F0DD2DF" w14:textId="77777777" w:rsidTr="000E6833">
        <w:trPr>
          <w:trHeight w:val="50"/>
        </w:trPr>
        <w:tc>
          <w:tcPr>
            <w:tcW w:w="2094" w:type="dxa"/>
            <w:tcBorders>
              <w:left w:val="single" w:sz="24" w:space="0" w:color="auto"/>
              <w:right w:val="single" w:sz="18" w:space="0" w:color="auto"/>
            </w:tcBorders>
          </w:tcPr>
          <w:p w14:paraId="34B2E40B" w14:textId="28C2DABB" w:rsidR="00111034" w:rsidRPr="00440EC2" w:rsidRDefault="003F07B0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برداشت زمین (گ2-پور202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A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  <w:bookmarkStart w:id="13" w:name="_GoBack"/>
            <w:bookmarkEnd w:id="13"/>
          </w:p>
        </w:tc>
        <w:tc>
          <w:tcPr>
            <w:tcW w:w="2138" w:type="dxa"/>
            <w:tcBorders>
              <w:left w:val="single" w:sz="18" w:space="0" w:color="auto"/>
              <w:right w:val="single" w:sz="24" w:space="0" w:color="auto"/>
            </w:tcBorders>
          </w:tcPr>
          <w:p w14:paraId="4DE358DB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25D4A1C0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جلسه دفاع</w:t>
            </w:r>
          </w:p>
        </w:tc>
        <w:tc>
          <w:tcPr>
            <w:tcW w:w="1901" w:type="dxa"/>
            <w:tcBorders>
              <w:left w:val="single" w:sz="24" w:space="0" w:color="auto"/>
              <w:right w:val="single" w:sz="24" w:space="0" w:color="auto"/>
            </w:tcBorders>
          </w:tcPr>
          <w:p w14:paraId="694E1492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24" w:space="0" w:color="auto"/>
              <w:right w:val="single" w:sz="24" w:space="0" w:color="auto"/>
            </w:tcBorders>
          </w:tcPr>
          <w:p w14:paraId="73780C5D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</w:tcPr>
          <w:p w14:paraId="5F7F3821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24" w:space="0" w:color="auto"/>
            </w:tcBorders>
          </w:tcPr>
          <w:p w14:paraId="2E993D01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5</w:t>
            </w: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C6223C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71C2D98" w14:textId="77777777" w:rsidR="00111034" w:rsidRPr="00440EC2" w:rsidRDefault="00111034" w:rsidP="00111034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0E6833" w:rsidRPr="009C5C6C" w14:paraId="3E93DF40" w14:textId="77777777" w:rsidTr="000E6833">
        <w:trPr>
          <w:trHeight w:val="876"/>
        </w:trPr>
        <w:tc>
          <w:tcPr>
            <w:tcW w:w="2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6344397" w14:textId="77777777" w:rsidR="000E6833" w:rsidRPr="00440EC2" w:rsidRDefault="000E6833" w:rsidP="000E6833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11B897" w14:textId="77777777" w:rsidR="000E6833" w:rsidRPr="00440EC2" w:rsidRDefault="000E6833" w:rsidP="000E6833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E376A9" w14:textId="2597AF58" w:rsidR="000E6833" w:rsidRPr="00440EC2" w:rsidRDefault="000E6833" w:rsidP="000E6833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4C0A57" w14:textId="2654723D" w:rsidR="000E6833" w:rsidRPr="00440EC2" w:rsidRDefault="000E6833" w:rsidP="000E6833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تحقیق در عملیات پیشرفته(ممیزی</w:t>
            </w:r>
            <w:r w:rsidRPr="00440EC2">
              <w:rPr>
                <w:rFonts w:cs="2  Zar"/>
                <w:b/>
                <w:bCs/>
                <w:sz w:val="16"/>
                <w:szCs w:val="16"/>
              </w:rPr>
              <w:t>A206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355005" w14:textId="287C4FC9" w:rsidR="000E6833" w:rsidRPr="00440EC2" w:rsidRDefault="000E6833" w:rsidP="000E6833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معدنکاری سطحی پیشرفته(علیپ</w:t>
            </w:r>
            <w:r w:rsidRPr="00440EC2">
              <w:rPr>
                <w:rFonts w:cs="2  Zar"/>
                <w:b/>
                <w:bCs/>
                <w:sz w:val="16"/>
                <w:szCs w:val="16"/>
                <w:lang w:bidi="fa-IR"/>
              </w:rPr>
              <w:t>A202</w:t>
            </w:r>
            <w:r w:rsidRPr="00440EC2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4BB44C" w14:textId="1B1D2A0B" w:rsidR="000E6833" w:rsidRPr="003C660B" w:rsidRDefault="000E6833" w:rsidP="000E6833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شبیه سازی در مهندسی معدن (پور</w:t>
            </w:r>
            <w:r w:rsidRPr="003C660B">
              <w:rPr>
                <w:rFonts w:cs="2  Zar"/>
                <w:b/>
                <w:bCs/>
                <w:sz w:val="16"/>
                <w:szCs w:val="16"/>
                <w:lang w:bidi="fa-IR"/>
              </w:rPr>
              <w:t>A202</w:t>
            </w:r>
            <w:r w:rsidRPr="003C660B">
              <w:rPr>
                <w:rFonts w:cs="2 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509156" w14:textId="77777777" w:rsidR="000E6833" w:rsidRPr="00440EC2" w:rsidRDefault="000E6833" w:rsidP="000E6833">
            <w:pPr>
              <w:bidi/>
              <w:jc w:val="center"/>
              <w:rPr>
                <w:rFonts w:cs="2  Zar"/>
                <w:b/>
                <w:bCs/>
              </w:rPr>
            </w:pPr>
            <w:r w:rsidRPr="00440EC2">
              <w:rPr>
                <w:rFonts w:cs="2  Zar" w:hint="cs"/>
                <w:b/>
                <w:bCs/>
                <w:rtl/>
              </w:rPr>
              <w:t>ترم 1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E48642" w14:textId="77777777" w:rsidR="000E6833" w:rsidRPr="009C5C6C" w:rsidRDefault="000E6833" w:rsidP="000E6833">
            <w:pPr>
              <w:bidi/>
              <w:jc w:val="center"/>
              <w:rPr>
                <w:rFonts w:cs="2  Zar"/>
                <w:b/>
                <w:bCs/>
                <w:rtl/>
              </w:rPr>
            </w:pPr>
            <w:r w:rsidRPr="00440EC2">
              <w:rPr>
                <w:rFonts w:cs="2  Zar" w:hint="cs"/>
                <w:b/>
                <w:bCs/>
                <w:rtl/>
              </w:rPr>
              <w:t>ارشد</w:t>
            </w:r>
          </w:p>
        </w:tc>
        <w:tc>
          <w:tcPr>
            <w:tcW w:w="12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FF48AD" w14:textId="77777777" w:rsidR="000E6833" w:rsidRPr="009C5C6C" w:rsidRDefault="000E6833" w:rsidP="000E6833">
            <w:pPr>
              <w:bidi/>
              <w:jc w:val="center"/>
              <w:rPr>
                <w:rFonts w:cs="2  Zar"/>
                <w:b/>
                <w:bCs/>
                <w:rtl/>
              </w:rPr>
            </w:pPr>
          </w:p>
        </w:tc>
      </w:tr>
    </w:tbl>
    <w:p w14:paraId="3DBC9C8D" w14:textId="6254A6A4" w:rsidR="008A64AE" w:rsidRPr="00EE4AEF" w:rsidRDefault="008A64AE" w:rsidP="00670FE5">
      <w:pPr>
        <w:spacing w:after="0" w:line="240" w:lineRule="auto"/>
        <w:rPr>
          <w:rFonts w:cs="2  Zar"/>
          <w:b/>
          <w:bCs/>
          <w:lang w:bidi="fa-IR"/>
        </w:rPr>
      </w:pPr>
    </w:p>
    <w:sectPr w:rsidR="008A64AE" w:rsidRPr="00EE4AEF" w:rsidSect="008720BB"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BB"/>
    <w:rsid w:val="00007C8E"/>
    <w:rsid w:val="00023C34"/>
    <w:rsid w:val="00031AC4"/>
    <w:rsid w:val="0004462F"/>
    <w:rsid w:val="0007480F"/>
    <w:rsid w:val="000760F1"/>
    <w:rsid w:val="00083F0A"/>
    <w:rsid w:val="00097659"/>
    <w:rsid w:val="000A099B"/>
    <w:rsid w:val="000B2BC7"/>
    <w:rsid w:val="000B6203"/>
    <w:rsid w:val="000C6755"/>
    <w:rsid w:val="000D426A"/>
    <w:rsid w:val="000E14BF"/>
    <w:rsid w:val="000E6833"/>
    <w:rsid w:val="000E70FD"/>
    <w:rsid w:val="000F2D85"/>
    <w:rsid w:val="00102311"/>
    <w:rsid w:val="00111034"/>
    <w:rsid w:val="00112FE8"/>
    <w:rsid w:val="00127787"/>
    <w:rsid w:val="00136ECC"/>
    <w:rsid w:val="001453A1"/>
    <w:rsid w:val="00151BC4"/>
    <w:rsid w:val="00160873"/>
    <w:rsid w:val="0016656E"/>
    <w:rsid w:val="00167A1C"/>
    <w:rsid w:val="00176B5A"/>
    <w:rsid w:val="0018793F"/>
    <w:rsid w:val="001A4CDB"/>
    <w:rsid w:val="001B06AC"/>
    <w:rsid w:val="001E2BB6"/>
    <w:rsid w:val="0021244B"/>
    <w:rsid w:val="00223623"/>
    <w:rsid w:val="002252AE"/>
    <w:rsid w:val="002457F0"/>
    <w:rsid w:val="002749A6"/>
    <w:rsid w:val="002948C5"/>
    <w:rsid w:val="002A3A64"/>
    <w:rsid w:val="002D71DA"/>
    <w:rsid w:val="002E115C"/>
    <w:rsid w:val="002E3D5D"/>
    <w:rsid w:val="002F7BDC"/>
    <w:rsid w:val="003014B5"/>
    <w:rsid w:val="003026D9"/>
    <w:rsid w:val="0033534E"/>
    <w:rsid w:val="00360F88"/>
    <w:rsid w:val="00373C41"/>
    <w:rsid w:val="0037431D"/>
    <w:rsid w:val="00377150"/>
    <w:rsid w:val="00384858"/>
    <w:rsid w:val="003B1909"/>
    <w:rsid w:val="003C660B"/>
    <w:rsid w:val="003D09F2"/>
    <w:rsid w:val="003D3782"/>
    <w:rsid w:val="003D7B88"/>
    <w:rsid w:val="003F07B0"/>
    <w:rsid w:val="003F6DA2"/>
    <w:rsid w:val="00415930"/>
    <w:rsid w:val="004215F8"/>
    <w:rsid w:val="004248F0"/>
    <w:rsid w:val="00440EC2"/>
    <w:rsid w:val="00457B00"/>
    <w:rsid w:val="004657A3"/>
    <w:rsid w:val="004658B0"/>
    <w:rsid w:val="00474E66"/>
    <w:rsid w:val="00497959"/>
    <w:rsid w:val="004A32BB"/>
    <w:rsid w:val="004A36DE"/>
    <w:rsid w:val="004A68C0"/>
    <w:rsid w:val="004A7894"/>
    <w:rsid w:val="004C76D9"/>
    <w:rsid w:val="004E19FB"/>
    <w:rsid w:val="004F1A74"/>
    <w:rsid w:val="00511E99"/>
    <w:rsid w:val="0051221D"/>
    <w:rsid w:val="00516251"/>
    <w:rsid w:val="00520298"/>
    <w:rsid w:val="00527612"/>
    <w:rsid w:val="00530CCC"/>
    <w:rsid w:val="005313E8"/>
    <w:rsid w:val="005316DA"/>
    <w:rsid w:val="00533908"/>
    <w:rsid w:val="0054092D"/>
    <w:rsid w:val="0054557E"/>
    <w:rsid w:val="00571074"/>
    <w:rsid w:val="00574698"/>
    <w:rsid w:val="0058410B"/>
    <w:rsid w:val="005929D5"/>
    <w:rsid w:val="005B319C"/>
    <w:rsid w:val="005E41E5"/>
    <w:rsid w:val="005F0C2E"/>
    <w:rsid w:val="005F10F2"/>
    <w:rsid w:val="005F2149"/>
    <w:rsid w:val="00600F2B"/>
    <w:rsid w:val="0060520D"/>
    <w:rsid w:val="00641DEE"/>
    <w:rsid w:val="00644426"/>
    <w:rsid w:val="00656545"/>
    <w:rsid w:val="0066782C"/>
    <w:rsid w:val="00670FE5"/>
    <w:rsid w:val="00690FCF"/>
    <w:rsid w:val="006978CB"/>
    <w:rsid w:val="006B05EA"/>
    <w:rsid w:val="006C0F18"/>
    <w:rsid w:val="007049AB"/>
    <w:rsid w:val="00711FE1"/>
    <w:rsid w:val="00721739"/>
    <w:rsid w:val="00724039"/>
    <w:rsid w:val="007313E0"/>
    <w:rsid w:val="0073225C"/>
    <w:rsid w:val="007403B0"/>
    <w:rsid w:val="00753204"/>
    <w:rsid w:val="00754545"/>
    <w:rsid w:val="0075753E"/>
    <w:rsid w:val="0076750B"/>
    <w:rsid w:val="00770097"/>
    <w:rsid w:val="00782084"/>
    <w:rsid w:val="0078708B"/>
    <w:rsid w:val="00796B23"/>
    <w:rsid w:val="007B02E7"/>
    <w:rsid w:val="007B669C"/>
    <w:rsid w:val="007E47B2"/>
    <w:rsid w:val="007F2ED1"/>
    <w:rsid w:val="007F2FB0"/>
    <w:rsid w:val="007F3612"/>
    <w:rsid w:val="007F3B52"/>
    <w:rsid w:val="007F4C8C"/>
    <w:rsid w:val="007F52CD"/>
    <w:rsid w:val="00801004"/>
    <w:rsid w:val="008019E6"/>
    <w:rsid w:val="00825DA0"/>
    <w:rsid w:val="008448E2"/>
    <w:rsid w:val="00856610"/>
    <w:rsid w:val="008720BB"/>
    <w:rsid w:val="00884B32"/>
    <w:rsid w:val="008873CC"/>
    <w:rsid w:val="0089458B"/>
    <w:rsid w:val="008A18BE"/>
    <w:rsid w:val="008A1DD2"/>
    <w:rsid w:val="008A52B5"/>
    <w:rsid w:val="008A64AE"/>
    <w:rsid w:val="008B5597"/>
    <w:rsid w:val="008E58BF"/>
    <w:rsid w:val="008F0F73"/>
    <w:rsid w:val="008F1B26"/>
    <w:rsid w:val="008F7ECF"/>
    <w:rsid w:val="009244AB"/>
    <w:rsid w:val="0096046D"/>
    <w:rsid w:val="00972669"/>
    <w:rsid w:val="00992EAC"/>
    <w:rsid w:val="00994F28"/>
    <w:rsid w:val="00995836"/>
    <w:rsid w:val="00995CD0"/>
    <w:rsid w:val="009968FC"/>
    <w:rsid w:val="009C5C6C"/>
    <w:rsid w:val="009C75FD"/>
    <w:rsid w:val="009D35B0"/>
    <w:rsid w:val="009D7FD9"/>
    <w:rsid w:val="009F664A"/>
    <w:rsid w:val="00A057A1"/>
    <w:rsid w:val="00A05D16"/>
    <w:rsid w:val="00A22DA6"/>
    <w:rsid w:val="00A2440B"/>
    <w:rsid w:val="00A3188E"/>
    <w:rsid w:val="00A35A57"/>
    <w:rsid w:val="00A57888"/>
    <w:rsid w:val="00A57B00"/>
    <w:rsid w:val="00A642DE"/>
    <w:rsid w:val="00A77BB6"/>
    <w:rsid w:val="00AC48CB"/>
    <w:rsid w:val="00AD66E5"/>
    <w:rsid w:val="00AE008A"/>
    <w:rsid w:val="00AE43F0"/>
    <w:rsid w:val="00AF18E0"/>
    <w:rsid w:val="00B157E1"/>
    <w:rsid w:val="00B605AB"/>
    <w:rsid w:val="00B92C5C"/>
    <w:rsid w:val="00B970CA"/>
    <w:rsid w:val="00BB40B2"/>
    <w:rsid w:val="00BB63C6"/>
    <w:rsid w:val="00BC44AD"/>
    <w:rsid w:val="00BD3D25"/>
    <w:rsid w:val="00BE1645"/>
    <w:rsid w:val="00BF005F"/>
    <w:rsid w:val="00BF4320"/>
    <w:rsid w:val="00C1319D"/>
    <w:rsid w:val="00C36462"/>
    <w:rsid w:val="00C467AA"/>
    <w:rsid w:val="00C5100D"/>
    <w:rsid w:val="00C650F6"/>
    <w:rsid w:val="00C71E0A"/>
    <w:rsid w:val="00C74934"/>
    <w:rsid w:val="00C82A1B"/>
    <w:rsid w:val="00C914EC"/>
    <w:rsid w:val="00C94519"/>
    <w:rsid w:val="00CB4707"/>
    <w:rsid w:val="00CC5B3F"/>
    <w:rsid w:val="00CD11E1"/>
    <w:rsid w:val="00CD3F1D"/>
    <w:rsid w:val="00D00F25"/>
    <w:rsid w:val="00D01560"/>
    <w:rsid w:val="00D0381C"/>
    <w:rsid w:val="00D1436D"/>
    <w:rsid w:val="00D435D3"/>
    <w:rsid w:val="00D523BE"/>
    <w:rsid w:val="00D62C1B"/>
    <w:rsid w:val="00D81F2C"/>
    <w:rsid w:val="00D857F2"/>
    <w:rsid w:val="00D8597D"/>
    <w:rsid w:val="00D978C4"/>
    <w:rsid w:val="00DC3C0A"/>
    <w:rsid w:val="00DE636D"/>
    <w:rsid w:val="00DF5086"/>
    <w:rsid w:val="00E060A2"/>
    <w:rsid w:val="00E33863"/>
    <w:rsid w:val="00E37F1B"/>
    <w:rsid w:val="00E457D1"/>
    <w:rsid w:val="00E47FE4"/>
    <w:rsid w:val="00E53684"/>
    <w:rsid w:val="00E91BDF"/>
    <w:rsid w:val="00E928A5"/>
    <w:rsid w:val="00E94EA4"/>
    <w:rsid w:val="00EB3663"/>
    <w:rsid w:val="00EB7E68"/>
    <w:rsid w:val="00EC40E9"/>
    <w:rsid w:val="00ED1928"/>
    <w:rsid w:val="00ED3245"/>
    <w:rsid w:val="00ED585C"/>
    <w:rsid w:val="00EE4AEF"/>
    <w:rsid w:val="00EE65BC"/>
    <w:rsid w:val="00EE795A"/>
    <w:rsid w:val="00F01BEB"/>
    <w:rsid w:val="00F04C22"/>
    <w:rsid w:val="00F26504"/>
    <w:rsid w:val="00F31E10"/>
    <w:rsid w:val="00F436FE"/>
    <w:rsid w:val="00F478D6"/>
    <w:rsid w:val="00F576D7"/>
    <w:rsid w:val="00F70AEC"/>
    <w:rsid w:val="00F838BE"/>
    <w:rsid w:val="00F92AF9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2BC18"/>
  <w15:chartTrackingRefBased/>
  <w15:docId w15:val="{C3567470-9EAF-4DF6-BAE4-35B2E032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F08F-4024-4592-A437-A6EE8DB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ota</dc:creator>
  <cp:keywords/>
  <dc:description/>
  <cp:lastModifiedBy>UXUXT</cp:lastModifiedBy>
  <cp:revision>29</cp:revision>
  <cp:lastPrinted>2024-08-26T08:41:00Z</cp:lastPrinted>
  <dcterms:created xsi:type="dcterms:W3CDTF">2023-08-01T07:42:00Z</dcterms:created>
  <dcterms:modified xsi:type="dcterms:W3CDTF">2024-09-23T09:19:00Z</dcterms:modified>
</cp:coreProperties>
</file>